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2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60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5F48F4">
        <w:rPr>
          <w:rFonts w:ascii="Times New Roman" w:hAnsi="Times New Roman" w:cs="Times New Roman"/>
          <w:b/>
          <w:sz w:val="32"/>
          <w:szCs w:val="32"/>
          <w:lang w:val="uk-UA"/>
        </w:rPr>
        <w:t>квіт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DA" w:rsidRDefault="007254DA" w:rsidP="00614F36">
      <w:pPr>
        <w:spacing w:after="0" w:line="240" w:lineRule="auto"/>
      </w:pPr>
      <w:r>
        <w:separator/>
      </w:r>
    </w:p>
  </w:endnote>
  <w:endnote w:type="continuationSeparator" w:id="0">
    <w:p w:rsidR="007254DA" w:rsidRDefault="007254DA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DA" w:rsidRDefault="007254DA" w:rsidP="00614F36">
      <w:pPr>
        <w:spacing w:after="0" w:line="240" w:lineRule="auto"/>
      </w:pPr>
      <w:r>
        <w:separator/>
      </w:r>
    </w:p>
  </w:footnote>
  <w:footnote w:type="continuationSeparator" w:id="0">
    <w:p w:rsidR="007254DA" w:rsidRDefault="007254DA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5F48F4"/>
    <w:rsid w:val="00614F36"/>
    <w:rsid w:val="006B4AE1"/>
    <w:rsid w:val="006B5AEC"/>
    <w:rsid w:val="007254DA"/>
    <w:rsid w:val="007C2237"/>
    <w:rsid w:val="00846AAC"/>
    <w:rsid w:val="00867C1D"/>
    <w:rsid w:val="00901690"/>
    <w:rsid w:val="00935C1C"/>
    <w:rsid w:val="00986CDC"/>
    <w:rsid w:val="00A605F7"/>
    <w:rsid w:val="00A67B39"/>
    <w:rsid w:val="00AF1464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1ADD"/>
    <w:rsid w:val="00D11DB0"/>
    <w:rsid w:val="00D17B59"/>
    <w:rsid w:val="00D56652"/>
    <w:rsid w:val="00DA3610"/>
    <w:rsid w:val="00DD09ED"/>
    <w:rsid w:val="00DD273D"/>
    <w:rsid w:val="00E803C5"/>
    <w:rsid w:val="00EA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029E1-231D-4162-A985-8D741DE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0-03-05T07:29:00Z</dcterms:created>
  <dcterms:modified xsi:type="dcterms:W3CDTF">2022-08-08T06:11:00Z</dcterms:modified>
</cp:coreProperties>
</file>